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A0" w:rsidRDefault="002A25A0" w:rsidP="002A25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25A0" w:rsidRDefault="002A25A0" w:rsidP="002A25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169A" w:rsidRDefault="002A25A0" w:rsidP="002A25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EB6F3" wp14:editId="143D615F">
            <wp:extent cx="6257930" cy="932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31" cy="933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83A" w:rsidRDefault="005A283A" w:rsidP="009501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91BFE" w:rsidRPr="00B57EB4" w:rsidRDefault="00F91BFE" w:rsidP="0095011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384E5F" w:rsidRDefault="00F04247" w:rsidP="00384E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программа внеурочной деятельности  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биологии построена на основе: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Федерального Закона от 29.12.2012 № 273-ФЗ «Об образовании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йской Федерации»;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Федерального  государственного  образовательного стандарта  основного  общего образования, утвержденного  приказом Министерства образования  и науки  Российской  Федерации от 17.12.2010 № 1897 (далее - ФГОС основного общего образ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ния                 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Письмом </w:t>
      </w:r>
      <w:proofErr w:type="spellStart"/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обрнауки</w:t>
      </w:r>
      <w:proofErr w:type="spellEnd"/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 образовательного стандарта»;     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Порядка 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ции от 30.08.2013 № 1015;                                     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Приказа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ую аккредитацию»;                                                                                                                                  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29 декабря 2010 г. N 189 г);                                                                                        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Учебного плана М</w:t>
      </w:r>
      <w:r w:rsidR="00E57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 OO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2 ст. Кардоникской» 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20</w:t>
      </w:r>
      <w:r w:rsidR="00E046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57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</w:t>
      </w:r>
      <w:r w:rsidR="000A6D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577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F04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год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Программа рассчитана  на 1 час в неделю, 34 часа в год.                                                                     </w:t>
      </w:r>
      <w:r w:rsidR="00F91BFE" w:rsidRPr="00B57E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и задачи</w:t>
      </w:r>
      <w:r w:rsidR="000223B6" w:rsidRPr="00B57E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EC54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91BFE"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изучения курса является более глубокое и осмысленное усвоение практической составляющей школьной биологии. </w:t>
      </w:r>
      <w:r w:rsidR="00F91BFE" w:rsidRPr="00B57E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ная цель курса</w:t>
      </w:r>
      <w:r w:rsidR="00F91BFE"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ается в том, чтобы ученик под руководством учителя, а впоследствии  самостоятельно, определял основные эт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. Изучение биологии на этой ступени основного общего образования должно быть направлено на решение следующих задач</w:t>
      </w:r>
      <w:proofErr w:type="gramStart"/>
      <w:r w:rsidR="00F91BFE"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Ф</w:t>
      </w:r>
      <w:proofErr w:type="gramEnd"/>
      <w:r w:rsidR="00F91BFE"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ирование системы научных знаний о системе живой природы, закономерностях ее развития, исторически быстром сокращении биологического разнообразия в биосфере, в результате деятельности человека в том числе.</w:t>
      </w:r>
      <w:r w:rsidR="00EC5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</w:p>
    <w:p w:rsidR="00F91BFE" w:rsidRPr="00B57EB4" w:rsidRDefault="00F91BFE" w:rsidP="00384E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Формирование начальных систематизированных представлений о биологических объектах, процессах, явлениях, закономерностях, об </w:t>
      </w:r>
      <w:proofErr w:type="spellStart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системной</w:t>
      </w:r>
      <w:proofErr w:type="spellEnd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 жизни, о взаимосвязи живого и неживого в биосфере.</w:t>
      </w:r>
    </w:p>
    <w:p w:rsidR="00012817" w:rsidRDefault="00012817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2817" w:rsidRDefault="00012817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риобретение опыта использования методов биологической науки и проведения несложных биологических экспериментов для изучения живых организмов, и связи человека с ним.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Формирование основ экологической грамотности, способности оценивать последствия деятельности человека в природе;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 видов растений.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Формирование представлений о значении биологической науки в решении проблем необходимости рационального природопользования.</w:t>
      </w:r>
    </w:p>
    <w:p w:rsidR="00F91BFE" w:rsidRPr="00B57EB4" w:rsidRDefault="00F91BFE" w:rsidP="00EC549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своение приемов выращивания и размножения растений в домашних условий и ухода за ними.</w:t>
      </w:r>
      <w:r w:rsidR="00EC5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неурочную деятельность отводится 34 часа. Рекомендовано данное распределение часов, но при этом учитель имеет право самостоятельно варьировать его в зависимости от уровня подготовленности учащихся, природно-климатических условий территории и целеполагания. Материал курса разделен на занятия, им предшествует «Введение», в котором учащиеся знакомятся с правилами поведения в лаборатории, проходят инструктаж. Во время каждого занятия</w:t>
      </w:r>
      <w:r w:rsidR="000223B6"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еся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почувствовать себя в роли ученых-биологов различных направлений биологических специальностей. Содержание данного курса строится на основе </w:t>
      </w:r>
      <w:proofErr w:type="spellStart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ого</w:t>
      </w:r>
      <w:proofErr w:type="spellEnd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: с помощью проведения различных опытов ученики отвечают на вопросы, приобретают не только умения работать с лабораторным оборудованием, но и описывать, сравнивать, анализировать полученные результаты и делать выводы.</w:t>
      </w:r>
    </w:p>
    <w:p w:rsidR="00F91BFE" w:rsidRPr="00B57EB4" w:rsidRDefault="00F91BFE" w:rsidP="000223B6">
      <w:pPr>
        <w:tabs>
          <w:tab w:val="left" w:pos="3120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91BFE" w:rsidRPr="00B57EB4" w:rsidRDefault="00F91BFE" w:rsidP="00B255E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 результаты.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: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нания основных принципов и правил отношения к живой природе.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навательных интересов и </w:t>
      </w:r>
      <w:proofErr w:type="gramStart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ивов</w:t>
      </w:r>
      <w:proofErr w:type="gramEnd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ных на изучение живой природы; интеллектуальных умений (доказывать, троить рассуждения, анализировать, сравнивать, делать выводы и другое), эстетического отношения к живым объектам.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57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: 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  <w:proofErr w:type="gramEnd"/>
    </w:p>
    <w:p w:rsidR="00012817" w:rsidRDefault="00012817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2817" w:rsidRDefault="00012817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ы:</w:t>
      </w:r>
    </w:p>
    <w:p w:rsidR="00F91BFE" w:rsidRPr="00B57EB4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 познавательной (интеллектуальной) сфере: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- </w:t>
      </w:r>
      <w:proofErr w:type="gramStart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экосистем) и процессов (обмен веществ и превращение энергии, питание, дыхание, выделение, транспорт веществ, рост, развитие, размножение).</w:t>
      </w:r>
      <w:proofErr w:type="gramEnd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Необходимость защиты окружающей среды; соблюдения мер профилактики заболеваний, вызываемых растениями, животными, бактериями, грибами и вирусами.</w:t>
      </w:r>
    </w:p>
    <w:p w:rsidR="00012817" w:rsidRDefault="00F91BFE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лассификация — определение принадлежности биологических объектов к определенной систематической группе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- Объяснение роли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. 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Различение на таблицах частей и органоидов клетки, на живых объектах и таблицах органов цветкового растения, органов и систем органов животных, наиболее распространенных растений и домашних животных; съедобных и ядовитых грибов; опасных для человека растений и животных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Сравнение биологических объектов и процессов, умение делать выводы и умозаключения на основе сравнения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Выявление приспособлений организмов к среде обитания; взаимосвязей между особенностями строения клеток, тканей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2. В ценностно-ориентационной сфере: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Знание основных правил поведения в природе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Анализ и оценка последствий деятельности человека в природе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3. В сфере трудовой деятельности: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Знание и соблюдение правил работы в кабинете биологии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Соблюдение правил работы с биологическими приборами и инструментами (</w:t>
      </w:r>
      <w:proofErr w:type="spellStart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аровальные</w:t>
      </w:r>
      <w:proofErr w:type="spellEnd"/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лы, скальпели, лупы, микроскопы)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4. В сфере физической деятельности: Освоение приемов оказания первой помощи при отравлении ядовитыми грибами, растениями, укусах животных, выращивания и </w:t>
      </w:r>
    </w:p>
    <w:p w:rsidR="00012817" w:rsidRDefault="00012817" w:rsidP="00B255E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E4E68" w:rsidRPr="00012817" w:rsidRDefault="00F91BFE" w:rsidP="000128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ножения культурных растений ухода за ними.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5. В эстетической сфере: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- Овладение умением оценивать с эстетической точки зрения объекты живой природы.</w:t>
      </w:r>
    </w:p>
    <w:p w:rsidR="002E4E68" w:rsidRDefault="00F91BFE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>Каждое занятие построено на том, что ученик может почувствовать себя в роли ученого биолога, занимающегося различными направлениями биологии. Ботаника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</w:t>
      </w:r>
      <w:hyperlink r:id="rId10" w:tooltip="Наука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наука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о </w:t>
      </w:r>
      <w:hyperlink r:id="rId11" w:tooltip="Растен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растениях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Зо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>—</w:t>
      </w:r>
      <w:r w:rsidR="00780C8D">
        <w:fldChar w:fldCharType="begin"/>
      </w:r>
      <w:r w:rsidR="000A6DEE">
        <w:instrText xml:space="preserve"> HYPERLINK "http://ru.wikipedia.org/wiki/%D0%9D%D0%B0%D1%83%D0%BA%D0%B0" \o "Наука" </w:instrText>
      </w:r>
      <w:proofErr w:type="gramStart"/>
      <w:r w:rsidR="00780C8D">
        <w:fldChar w:fldCharType="separate"/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gramEnd"/>
      <w:r w:rsidRPr="00B57EB4">
        <w:rPr>
          <w:rFonts w:ascii="Times New Roman" w:eastAsia="Calibri" w:hAnsi="Times New Roman" w:cs="Times New Roman"/>
          <w:i/>
          <w:sz w:val="24"/>
          <w:szCs w:val="24"/>
        </w:rPr>
        <w:t>аука</w:t>
      </w:r>
      <w:r w:rsidR="00780C8D">
        <w:rPr>
          <w:rFonts w:ascii="Times New Roman" w:eastAsia="Calibri" w:hAnsi="Times New Roman" w:cs="Times New Roman"/>
          <w:i/>
          <w:sz w:val="24"/>
          <w:szCs w:val="24"/>
        </w:rPr>
        <w:fldChar w:fldCharType="end"/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, предметом изучения которой являются представители </w:t>
      </w:r>
      <w:hyperlink r:id="rId12" w:tooltip="Царство (биология)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царства</w:t>
        </w:r>
      </w:hyperlink>
      <w:hyperlink r:id="rId13" w:tooltip="Животные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животных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Микроби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наука о бактериях. Разделы микробиологии: </w:t>
      </w:r>
      <w:hyperlink r:id="rId14" w:tooltip="Бактериолог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бактериология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hyperlink r:id="rId15" w:tooltip="Вирусолог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вирусология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Биохим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— </w:t>
      </w:r>
      <w:r w:rsidR="00780C8D">
        <w:fldChar w:fldCharType="begin"/>
      </w:r>
      <w:r w:rsidR="000A6DEE">
        <w:instrText xml:space="preserve"> HYPERLINK "http://ru.wikipedia.org/wiki/%D0%9D%D0%B0%D1%83%D0%BA%D0%B0" \o "Наука" </w:instrText>
      </w:r>
      <w:proofErr w:type="gramStart"/>
      <w:r w:rsidR="00780C8D">
        <w:fldChar w:fldCharType="separate"/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>н</w:t>
      </w:r>
      <w:proofErr w:type="gramEnd"/>
      <w:r w:rsidRPr="00B57EB4">
        <w:rPr>
          <w:rFonts w:ascii="Times New Roman" w:eastAsia="Calibri" w:hAnsi="Times New Roman" w:cs="Times New Roman"/>
          <w:i/>
          <w:sz w:val="24"/>
          <w:szCs w:val="24"/>
        </w:rPr>
        <w:t>аука</w:t>
      </w:r>
      <w:r w:rsidR="00780C8D">
        <w:rPr>
          <w:rFonts w:ascii="Times New Roman" w:eastAsia="Calibri" w:hAnsi="Times New Roman" w:cs="Times New Roman"/>
          <w:i/>
          <w:sz w:val="24"/>
          <w:szCs w:val="24"/>
        </w:rPr>
        <w:fldChar w:fldCharType="end"/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о химическом составе </w:t>
      </w:r>
      <w:hyperlink r:id="rId16" w:tooltip="Клетка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клеток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hyperlink r:id="rId17" w:tooltip="Организм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организмов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Цит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раздел </w:t>
      </w:r>
      <w:hyperlink r:id="rId18" w:tooltip="Биолог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биологии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, изучающий </w:t>
      </w:r>
      <w:hyperlink r:id="rId19" w:tooltip="Клетка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клетки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, их строение, функции и процессы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ист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раздел </w:t>
      </w:r>
      <w:hyperlink r:id="rId20" w:tooltip="Биолог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биологии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, изучающий строение </w:t>
      </w:r>
      <w:hyperlink r:id="rId21" w:tooltip="Ткань (биология)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тканей</w:t>
        </w:r>
      </w:hyperlink>
      <w:hyperlink r:id="rId22" w:tooltip="Организм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организмов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Физи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</w:t>
      </w:r>
      <w:hyperlink r:id="rId23" w:tooltip="Наука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наука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о жизненных процессах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Эмбриология – наука о развитии организмов. Эт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дисциплина </w:t>
      </w:r>
      <w:hyperlink r:id="rId24" w:tooltip="Зоолог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зоологии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, изучающая </w:t>
      </w:r>
      <w:hyperlink r:id="rId25" w:tooltip="Поведение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поведение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животных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Эк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</w:t>
      </w:r>
      <w:hyperlink r:id="rId26" w:tooltip="Наука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наука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о взаимодействиях организмов с окружающей средой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Антроп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- наука, занимающихся изучением </w:t>
      </w:r>
      <w:hyperlink r:id="rId27" w:tooltip="Человек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человека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, его </w:t>
      </w:r>
      <w:hyperlink r:id="rId28" w:tooltip="Антропогенез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происхождения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hyperlink r:id="rId29" w:tooltip="Развитие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развития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Бактери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наука о </w:t>
      </w:r>
      <w:hyperlink r:id="rId30" w:tooltip="Бактер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бактериях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Биогеограф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наука изучает закономерности географического распространения и распределения организмов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Биогеоцен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научная дисциплина, исследующая строение и функционирование </w:t>
      </w:r>
      <w:hyperlink r:id="rId31" w:tooltip="Биогеоценоз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биогеоценозов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Дендр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раздел </w:t>
      </w:r>
      <w:hyperlink r:id="rId32" w:tooltip="Ботаника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ботаники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, предметом изучения которого являются деревья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истематика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— научная дисциплина, о </w:t>
      </w:r>
      <w:hyperlink r:id="rId33" w:tooltip="Классификац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классификации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живых </w:t>
      </w:r>
      <w:hyperlink r:id="rId34" w:tooltip="Организм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организмов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Мик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—наука о </w:t>
      </w:r>
      <w:hyperlink r:id="rId35" w:tooltip="Грибы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грибах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Морфология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 изучает внешнее строение </w:t>
      </w:r>
      <w:hyperlink r:id="rId36" w:tooltip="Организм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организма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. Наука о водорослях называется альгологией. 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рнитология 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 xml:space="preserve">— раздел </w:t>
      </w:r>
      <w:hyperlink r:id="rId37" w:tooltip="Зоология" w:history="1">
        <w:r w:rsidRPr="00B57EB4">
          <w:rPr>
            <w:rFonts w:ascii="Times New Roman" w:eastAsia="Calibri" w:hAnsi="Times New Roman" w:cs="Times New Roman"/>
            <w:i/>
            <w:sz w:val="24"/>
            <w:szCs w:val="24"/>
          </w:rPr>
          <w:t>зоологии</w:t>
        </w:r>
      </w:hyperlink>
      <w:r w:rsidRPr="00B57EB4">
        <w:rPr>
          <w:rFonts w:ascii="Times New Roman" w:eastAsia="Calibri" w:hAnsi="Times New Roman" w:cs="Times New Roman"/>
          <w:i/>
          <w:sz w:val="24"/>
          <w:szCs w:val="24"/>
        </w:rPr>
        <w:t>, посвященный изучению птиц.</w:t>
      </w: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4E5F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  <w:sectPr w:rsidR="00384E5F" w:rsidSect="00E0460C">
          <w:pgSz w:w="11906" w:h="16838"/>
          <w:pgMar w:top="425" w:right="1134" w:bottom="709" w:left="1134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84E5F" w:rsidRPr="00012817" w:rsidRDefault="00384E5F" w:rsidP="00012817">
      <w:pPr>
        <w:spacing w:after="100" w:afterAutospacing="1" w:line="360" w:lineRule="auto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</w:p>
    <w:p w:rsidR="00192CAE" w:rsidRPr="002E4E68" w:rsidRDefault="00BD63E6" w:rsidP="002E4E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</w:t>
      </w:r>
      <w:r w:rsidR="00090DEC" w:rsidRPr="00090D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матическое планирование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5"/>
        <w:gridCol w:w="3266"/>
        <w:gridCol w:w="7230"/>
        <w:gridCol w:w="708"/>
        <w:gridCol w:w="851"/>
        <w:gridCol w:w="425"/>
      </w:tblGrid>
      <w:tr w:rsidR="00090DEC" w:rsidRPr="00B57EB4" w:rsidTr="00E57736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DEC" w:rsidRPr="00B57EB4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  <w:p w:rsidR="00090DEC" w:rsidRPr="00B57EB4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DEC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090DEC" w:rsidRPr="00B57EB4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DEC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090DEC" w:rsidRPr="00B57EB4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DEC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090DEC" w:rsidRPr="00B57EB4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490" w:rsidRDefault="002E4E68" w:rsidP="002E4E6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</w:t>
            </w:r>
            <w:r w:rsidR="00090DEC"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ас</w:t>
            </w:r>
          </w:p>
          <w:p w:rsidR="00090DEC" w:rsidRPr="00B57EB4" w:rsidRDefault="00090DEC" w:rsidP="002E4E6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</w:t>
            </w:r>
          </w:p>
        </w:tc>
      </w:tr>
      <w:tr w:rsidR="00090DEC" w:rsidRPr="00B57EB4" w:rsidTr="00E57736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090DEC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090DEC" w:rsidP="00090DEC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090DEC" w:rsidP="00090DEC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090DEC" w:rsidP="00090DEC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090DEC" w:rsidP="00090DEC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2E4E68" w:rsidP="00090DEC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EC" w:rsidRPr="00B57EB4" w:rsidRDefault="002E4E68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т</w:t>
            </w: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</w:t>
            </w:r>
          </w:p>
          <w:p w:rsidR="007F5C9D" w:rsidRPr="00B57EB4" w:rsidRDefault="002E4E68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туралис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ивая и неживая природа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 сравнивать объекты живой и неживой природы, делать вывод о различиях тел живой и неживой природы. Оформить отчёты об экскурс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090DEC" w:rsidRDefault="00E57736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6.</w:t>
            </w:r>
            <w:r w:rsidR="00090DE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антрополог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роение ленты времени, по которой можно определить жизнь и заняти</w:t>
            </w:r>
            <w:r w:rsidR="002E4E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я человека на разных этапах 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нта времени, как доказательство эволюции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090DEC" w:rsidRDefault="003B67BB" w:rsidP="00E5773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E577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="00090D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фен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090DEC" w:rsidP="00090DEC">
            <w:pPr>
              <w:spacing w:after="0" w:line="360" w:lineRule="auto"/>
              <w:textAlignment w:val="top"/>
              <w:outlineLvl w:val="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</w:t>
            </w:r>
            <w:r w:rsidRPr="00090D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="007F5C9D"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№1</w:t>
            </w:r>
            <w:r w:rsidR="007F5C9D"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ление макета этапов развития семени фасоли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акет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тапов развития семени фасоли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090DEC" w:rsidRDefault="00E57736" w:rsidP="00384E5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  <w:r w:rsidR="00090D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учены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7F5C9D" w:rsidRPr="00B57EB4" w:rsidRDefault="007F5C9D" w:rsidP="00B255E2">
            <w:pPr>
              <w:spacing w:after="0" w:line="360" w:lineRule="auto"/>
              <w:textAlignment w:val="top"/>
              <w:outlineLvl w:val="6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бота в группах по 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основным методам.  Наблюдаем и исследуем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резентация представления опыта работы группы «Самый лучший метод наш». Прийти к результату, что исследование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бъекта возможно с использованием разных мет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7631F2" w:rsidRDefault="002F7FC3" w:rsidP="00E5773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="00E577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исследователем, открывающим невидимо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№2  «Изучение строения микроскопа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аблица «Основные части микроскопа и их назначение». Отработать основные этапы работы с микроскопом. Уметь рассматривать готовый микропрепара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653A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4</w:t>
            </w:r>
            <w:r w:rsidR="003B67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653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себя </w:t>
            </w: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тологом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модели клетки из пластилин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 xml:space="preserve">Модель клетки. Устанавливать основные части клетк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11</w:t>
            </w:r>
            <w:r w:rsidR="00384E5F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гист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textAlignment w:val="top"/>
              <w:outlineLvl w:val="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бораторная работа №3 «Строение тканей животного организма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 xml:space="preserve">Презентация «Строение тканей своих наблюдений под микроскопом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384E5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18</w:t>
            </w:r>
            <w:r w:rsidR="007631F2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биохимик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бораторная работа №4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Химический состав растений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ы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2F7FC3" w:rsidP="00E57736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577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F7FC3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физи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бораторная работа №5 «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е процесса испарения воды листьям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ыт, письменный отчет, таблица или рисунок. Доказывать на основании процесса испарения воды листьями, что это свойства жив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B255E2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эволюционис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Творческая мастерская </w:t>
            </w:r>
          </w:p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яснить, откуда появляются новые живые 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существа (опыт </w:t>
            </w:r>
            <w:proofErr w:type="spellStart"/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ди</w:t>
            </w:r>
            <w:proofErr w:type="spellEnd"/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отоотчет. Умение объяснять фразу «Живое из живого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2F7FC3" w:rsidP="00E5773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E577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653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2E4E6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библиограф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384E5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="002E4E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ние картотеки </w:t>
            </w:r>
            <w:proofErr w:type="spellStart"/>
            <w:r w:rsidR="002E4E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ликих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о</w:t>
            </w:r>
            <w:r w:rsidR="00384E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ыт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артотека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ликих естествоиспытателей.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ыста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2F7FC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  <w:r w:rsidR="00653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систематиком -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конструктора Царств живой природы для наглядного представления о многообразии живых организм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нструктор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арств живой природы.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ть с конструктором Царств живой природы. Устанавливать причинно-следственные связи об изменении облика организмов во время эволю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3B67BB" w:rsidRDefault="00E57736" w:rsidP="00384E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9.</w:t>
            </w:r>
            <w:r w:rsidR="002F7F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вирус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ние </w:t>
            </w:r>
            <w:proofErr w:type="gram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ственной</w:t>
            </w:r>
            <w:proofErr w:type="gram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отоколлекции, рисунки вирусов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токоллекция. Выставка.</w:t>
            </w:r>
          </w:p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ходить в интернет – </w:t>
            </w:r>
            <w:proofErr w:type="gramStart"/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сурсах</w:t>
            </w:r>
            <w:proofErr w:type="gramEnd"/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отограф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  <w:r w:rsidR="0065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2E4E68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бактериолог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готовление бактерий из подручного материал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 xml:space="preserve">Защита работы. Устанавливать основные части клетки бактерии. Находить отличия от клеток растений и животных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384E5F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  <w:t>13.</w:t>
            </w:r>
            <w:r w:rsidR="00653A1C"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191919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себя </w:t>
            </w: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ьтологом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бораторная работа №6 «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 многоклеточной водоросли спирогиры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исунок. Определять особенности строения спирогиры. Умение применить полученные знания в реальной жизн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384E5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  <w:r w:rsidR="007631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653A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себя </w:t>
            </w: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тозоологом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Лаб. работа №7 «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ссматривание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остейших под микроскопом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Модель простейшего из глины, пенопласта, вата, Называть клетки – организмы, выделять их общие признаки. Делать выводы.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льзоваться готовыми микропрепара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085849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мик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. работа №9 «Выращивание плесени, рассматривание её под микроскопом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Фотографии в презентации. Проводить опыт, доказывающий что плесень – это грибы. Изготавливать микропрепара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08584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себя орнитологом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кармливание</w:t>
            </w:r>
            <w:proofErr w:type="spell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тиц зимой. 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зготавливать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дельные кормушки. П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роведение заготовок корма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Фото птиц на кормушках.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писи </w:t>
            </w:r>
            <w:proofErr w:type="gramStart"/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воих</w:t>
            </w:r>
            <w:proofErr w:type="gramEnd"/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блю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384E5F" w:rsidP="00E57736">
            <w:pPr>
              <w:shd w:val="clear" w:color="auto" w:fill="FFFFFF"/>
              <w:spacing w:after="0" w:line="360" w:lineRule="auto"/>
              <w:ind w:right="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</w:t>
            </w:r>
            <w:r w:rsidR="00E577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</w:t>
            </w:r>
            <w:r w:rsidR="000858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="00653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6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631F2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эк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гра - домино «Кто, где живет»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здать игру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то, где живет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 и поиграть в начальной школе.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Определять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реды жизни организмов. </w:t>
            </w:r>
          </w:p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8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7631F2" w:rsidRDefault="00E57736" w:rsidP="00384E5F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физи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ие влияния воды, света и температуры на рост растений ове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ыт и защита, таблица. </w:t>
            </w:r>
          </w:p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ать и описывать влияние воды, света и температуры на рост растений. Делать выво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653A1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себя </w:t>
            </w: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вариумистом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здание макета аквариума. 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словный макет из коробки пленки из чего угодно, внутрен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здавать макет аквариума. </w:t>
            </w:r>
          </w:p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2F7FC3" w:rsidRDefault="002F7FC3" w:rsidP="00E57736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  <w:r w:rsidR="00E5773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</w:t>
            </w:r>
            <w:r w:rsidR="00653A1C" w:rsidRPr="002F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ебя </w:t>
            </w: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сследователем природных сообществ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Творческая мастерская </w:t>
            </w:r>
          </w:p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Лента природных сообществ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Лента, мини-  конферен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7631F2" w:rsidRDefault="00E57736" w:rsidP="0008584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1</w:t>
            </w:r>
            <w:r w:rsidR="002F7FC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себя </w:t>
            </w: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оогеограф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спределение организмов на карте мира, проживающих в разных природных зонах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5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здать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гру – путаницу и работать с картой мира. Уметь размещать организмы по природным зонам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58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B255E2">
            <w:pPr>
              <w:shd w:val="clear" w:color="auto" w:fill="FFFFFF"/>
              <w:spacing w:after="0" w:line="360" w:lineRule="auto"/>
              <w:ind w:right="58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58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дендр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скурсия </w:t>
            </w:r>
          </w:p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учение состояния деревьев на экологической тропе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line="360" w:lineRule="auto"/>
              <w:ind w:right="1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артотека и </w:t>
            </w: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калаж</w:t>
            </w:r>
            <w:proofErr w:type="spell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ревьев. Научиться </w:t>
            </w:r>
            <w:proofErr w:type="gram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режно</w:t>
            </w:r>
            <w:proofErr w:type="gram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носиться к природе. Изучить разнообразие деревьев. Уметь называть виды деревье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line="360" w:lineRule="auto"/>
              <w:ind w:right="1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085849">
            <w:pPr>
              <w:shd w:val="clear" w:color="auto" w:fill="FFFFFF"/>
              <w:spacing w:line="360" w:lineRule="auto"/>
              <w:ind w:right="1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="00384E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53A1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line="360" w:lineRule="auto"/>
              <w:ind w:right="14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эт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 10 «Наблюдение за поведением домашнего питомца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невник наблюдений за домашним животным. Составить описание поведения домашнего питомц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7631F2" w:rsidRDefault="002F7FC3" w:rsidP="00E57736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577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фольклорист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мство и работа с легендой о любом растении или животн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ботать с текстами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егенд и народных сказаний, посвященным живым организмам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7631F2" w:rsidRDefault="00E57736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палеонтолог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№17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с изображениями останков человека и их опис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калаж</w:t>
            </w:r>
            <w:proofErr w:type="spell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аботать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изображениями и опи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>саниями ископаемых останков человека</w:t>
            </w:r>
          </w:p>
          <w:p w:rsidR="007F5C9D" w:rsidRPr="00B57EB4" w:rsidRDefault="007F5C9D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4</w:t>
            </w:r>
            <w:r w:rsidR="000858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53A1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ботаник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готовление простейшего гербария цветкового растения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рбарий цветкового растения. Определение органов цветкового растения и описание их функ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384E5F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  <w:r w:rsidR="00653A1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631F2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следопыт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ние биологической игротеки «Узнай по контуру животное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33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гра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иологического содержания. Дать такое описание организма, по которому другие могли бы определить, о ком идет реч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33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E57736" w:rsidP="00085849">
            <w:pPr>
              <w:shd w:val="clear" w:color="auto" w:fill="FFFFFF"/>
              <w:spacing w:after="0" w:line="360" w:lineRule="auto"/>
              <w:ind w:right="33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33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зоолог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8 «Наблюдение за передвижением животных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готовление микропрепарата. Сравнение передвижения разных одноклеточных организмов. Делать вывод о значении движения для животных. В лу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FB41B4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чувствуй себя цветоводо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ая работа №11 «Создание клумбы и правил ухода за ней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К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умба или кашпо. 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пределять 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вила ухода за ком</w:t>
            </w: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натными растения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FB41B4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02</w:t>
            </w:r>
            <w:r w:rsidR="00653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163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чувствуй себя </w:t>
            </w:r>
            <w:proofErr w:type="spell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туристом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иртуальное путешествие по Красной книге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здать агитационные лист</w:t>
            </w:r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ки (плакаты) по Красной книг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2F7FC3" w:rsidP="00FB41B4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FB41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</w:t>
            </w:r>
            <w:r w:rsidR="00653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5C9D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7631F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7631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631F2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="007F5C9D"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щита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631F2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653A1C" w:rsidRDefault="00FB31BF" w:rsidP="00FB41B4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B41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653A1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9D" w:rsidRPr="00B57EB4" w:rsidRDefault="007F5C9D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31F2" w:rsidRPr="00B57EB4" w:rsidTr="00E5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2" w:rsidRPr="00B57EB4" w:rsidRDefault="007631F2" w:rsidP="00090D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2" w:rsidRPr="00B57EB4" w:rsidRDefault="007631F2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ведение итогов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2" w:rsidRPr="00B57EB4" w:rsidRDefault="007631F2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2" w:rsidRDefault="00FB41B4" w:rsidP="00FB31BF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="002F7F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2" w:rsidRPr="00B57EB4" w:rsidRDefault="007631F2" w:rsidP="00B255E2">
            <w:pPr>
              <w:shd w:val="clear" w:color="auto" w:fill="FFFFFF"/>
              <w:spacing w:after="0" w:line="360" w:lineRule="auto"/>
              <w:ind w:right="7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F91BFE" w:rsidRPr="00B57EB4" w:rsidRDefault="00F91BFE" w:rsidP="00B255E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54548E" w:rsidRDefault="0054548E" w:rsidP="00B255E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090DEC" w:rsidRDefault="00090DEC" w:rsidP="00B255E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090DEC" w:rsidRDefault="00090DEC" w:rsidP="00B255E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54548E" w:rsidRPr="00B57EB4" w:rsidRDefault="0054548E" w:rsidP="00B255E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Технологическая карта  занятия №1 </w:t>
      </w:r>
      <w:r w:rsidRPr="00B57EB4">
        <w:rPr>
          <w:rFonts w:ascii="Times New Roman" w:eastAsia="Calibri" w:hAnsi="Times New Roman" w:cs="Times New Roman"/>
          <w:b/>
          <w:i/>
          <w:sz w:val="24"/>
          <w:szCs w:val="24"/>
        </w:rPr>
        <w:t>Введение.</w:t>
      </w:r>
    </w:p>
    <w:p w:rsidR="00F91BFE" w:rsidRPr="00B57EB4" w:rsidRDefault="00F91BFE" w:rsidP="00B255E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Цель занятия: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>Ознакомление с  практической составляющей программы «Зеленая лаборатория».</w:t>
      </w:r>
      <w:r w:rsidRPr="00B57EB4">
        <w:rPr>
          <w:rFonts w:ascii="Times New Roman" w:eastAsia="Calibri" w:hAnsi="Times New Roman" w:cs="Times New Roman"/>
          <w:bCs/>
          <w:i/>
          <w:sz w:val="24"/>
          <w:szCs w:val="24"/>
        </w:rPr>
        <w:t>Формирование представлений о результатах деятельности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1BFE" w:rsidRPr="00B57EB4" w:rsidRDefault="00F91BFE" w:rsidP="00B255E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ип занятия:</w:t>
      </w:r>
      <w:r w:rsidRPr="00B57EB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групповая деятельность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252"/>
        <w:gridCol w:w="4820"/>
      </w:tblGrid>
      <w:tr w:rsidR="00F91BFE" w:rsidRPr="00B57EB4" w:rsidTr="008F3D29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 содержанием внеурочной деятельности </w:t>
            </w: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еленая лаборатория»</w:t>
            </w:r>
          </w:p>
        </w:tc>
      </w:tr>
      <w:tr w:rsidR="00F91BFE" w:rsidRPr="00B57EB4" w:rsidTr="008F3D29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здание «Каталога наук» и оформление его в виде книжки-раскладушки.</w:t>
            </w:r>
          </w:p>
        </w:tc>
      </w:tr>
      <w:tr w:rsidR="00F91BFE" w:rsidRPr="00B57EB4" w:rsidTr="008F3D29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зан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</w:tr>
      <w:tr w:rsidR="00F91BFE" w:rsidRPr="00B57EB4" w:rsidTr="008F3D29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груже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before="100" w:beforeAutospacing="1" w:after="0" w:line="36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годня в конце </w:t>
            </w: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нятия вам надо определиться с темой проекта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оторые в итоге позволят школьникам представить индивидуальные (или групповые) проекты по выбранной теме. В рамках данного курса запланированы лабораторные работы и практические занятия, экскурсии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творческие мастерские, творческие проекты, мини-конференции, презентации. </w:t>
            </w: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ждое занятие построенона том, что ученик может почувствовать себя в роли ученого биолога, занимающегося различными направлениями биологии.Главная цель курса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ом, чтобы ученик под руководством учителя, а впоследствии  самостоятельно, определял основные эт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. Внеурочная деятельность «Зеленая лаборатория»  направлена на закрепление практического материала изучаемого на уроках биологии, на отработку практических умений учащихся, а также на развитие кругозора учащихся. Каждое занятие будет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сновано на какой – либо биологической науке. Познакомимся с этими науками: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Используя свои знания, дополнительную литературу, ресурсы Интернета учащиеся работая в мини-группах, сами находят определения наук и пытаются установить предмет изучения каждой из них. Придумывают эмблему наукам в мини-группах и защищают их. Составляют общий каталог наук, оформляют его в виде книжки-раскладушки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Ботаника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</w:t>
            </w:r>
            <w:hyperlink r:id="rId38" w:tooltip="Наука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наука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</w:t>
            </w:r>
            <w:hyperlink r:id="rId39" w:tooltip="Растения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растениях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Зо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—</w:t>
            </w:r>
            <w:r w:rsidR="00780C8D">
              <w:fldChar w:fldCharType="begin"/>
            </w:r>
            <w:r w:rsidR="000A6DEE">
              <w:instrText xml:space="preserve"> HYPERLINK "http://ru.wikipedia.org/wiki/%D0%9D%D0%B0%D1%83%D0%BA%D0%B0" \o "Наука" </w:instrText>
            </w:r>
            <w:proofErr w:type="gramStart"/>
            <w:r w:rsidR="00780C8D">
              <w:fldChar w:fldCharType="separate"/>
            </w:r>
            <w:r w:rsidRPr="00B57EB4">
              <w:rPr>
                <w:rFonts w:ascii="Times New Roman" w:eastAsia="Calibri" w:hAnsi="Times New Roman" w:cs="Times New Roman"/>
                <w:i/>
                <w:color w:val="162B76"/>
                <w:sz w:val="24"/>
                <w:szCs w:val="24"/>
                <w:u w:val="single"/>
              </w:rPr>
              <w:t>н</w:t>
            </w:r>
            <w:proofErr w:type="gramEnd"/>
            <w:r w:rsidRPr="00B57EB4">
              <w:rPr>
                <w:rFonts w:ascii="Times New Roman" w:eastAsia="Calibri" w:hAnsi="Times New Roman" w:cs="Times New Roman"/>
                <w:i/>
                <w:color w:val="162B76"/>
                <w:sz w:val="24"/>
                <w:szCs w:val="24"/>
                <w:u w:val="single"/>
              </w:rPr>
              <w:t>аука</w:t>
            </w:r>
            <w:r w:rsidR="00780C8D">
              <w:rPr>
                <w:rFonts w:ascii="Times New Roman" w:eastAsia="Calibri" w:hAnsi="Times New Roman" w:cs="Times New Roman"/>
                <w:i/>
                <w:color w:val="162B76"/>
                <w:sz w:val="24"/>
                <w:szCs w:val="24"/>
                <w:u w:val="single"/>
              </w:rPr>
              <w:fldChar w:fldCharType="end"/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редметом изучения которой являются представители </w:t>
            </w:r>
            <w:hyperlink r:id="rId40" w:tooltip="Царство (биология)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царства</w:t>
              </w:r>
            </w:hyperlink>
            <w:hyperlink r:id="rId41" w:tooltip="Животные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животных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Микроби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наука о бактериях. Разделы микробиологии: </w:t>
            </w:r>
            <w:hyperlink r:id="rId42" w:tooltip="Бактериология" w:history="1">
              <w:r w:rsidRPr="00B57EB4">
                <w:rPr>
                  <w:rFonts w:ascii="Times New Roman" w:eastAsia="Calibri" w:hAnsi="Times New Roman" w:cs="Times New Roman"/>
                  <w:b/>
                  <w:i/>
                  <w:color w:val="162B76"/>
                  <w:sz w:val="24"/>
                  <w:szCs w:val="24"/>
                  <w:u w:val="single"/>
                </w:rPr>
                <w:t>бактериология</w:t>
              </w:r>
            </w:hyperlink>
            <w:r w:rsidRPr="00B57E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hyperlink r:id="rId43" w:tooltip="Вирусология" w:history="1">
              <w:r w:rsidRPr="00B57EB4">
                <w:rPr>
                  <w:rFonts w:ascii="Times New Roman" w:eastAsia="Calibri" w:hAnsi="Times New Roman" w:cs="Times New Roman"/>
                  <w:b/>
                  <w:i/>
                  <w:color w:val="162B76"/>
                  <w:sz w:val="24"/>
                  <w:szCs w:val="24"/>
                  <w:u w:val="single"/>
                </w:rPr>
                <w:t>вирусология</w:t>
              </w:r>
            </w:hyperlink>
            <w:r w:rsidRPr="00B57E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Биохим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— </w:t>
            </w:r>
            <w:r w:rsidR="00780C8D">
              <w:fldChar w:fldCharType="begin"/>
            </w:r>
            <w:r w:rsidR="000A6DEE">
              <w:instrText xml:space="preserve"> HYPERLINK "http://ru.wikipedia.org/wiki/%D0%9D%D0%B0%D1%83%D0%BA%D0%B0" \o "Наука" </w:instrText>
            </w:r>
            <w:proofErr w:type="gramStart"/>
            <w:r w:rsidR="00780C8D">
              <w:fldChar w:fldCharType="separate"/>
            </w:r>
            <w:r w:rsidRPr="00B57EB4">
              <w:rPr>
                <w:rFonts w:ascii="Times New Roman" w:eastAsia="Calibri" w:hAnsi="Times New Roman" w:cs="Times New Roman"/>
                <w:i/>
                <w:color w:val="162B76"/>
                <w:sz w:val="24"/>
                <w:szCs w:val="24"/>
                <w:u w:val="single"/>
              </w:rPr>
              <w:t>н</w:t>
            </w:r>
            <w:proofErr w:type="gramEnd"/>
            <w:r w:rsidRPr="00B57EB4">
              <w:rPr>
                <w:rFonts w:ascii="Times New Roman" w:eastAsia="Calibri" w:hAnsi="Times New Roman" w:cs="Times New Roman"/>
                <w:i/>
                <w:color w:val="162B76"/>
                <w:sz w:val="24"/>
                <w:szCs w:val="24"/>
                <w:u w:val="single"/>
              </w:rPr>
              <w:t>аука</w:t>
            </w:r>
            <w:r w:rsidR="00780C8D">
              <w:rPr>
                <w:rFonts w:ascii="Times New Roman" w:eastAsia="Calibri" w:hAnsi="Times New Roman" w:cs="Times New Roman"/>
                <w:i/>
                <w:color w:val="162B76"/>
                <w:sz w:val="24"/>
                <w:szCs w:val="24"/>
                <w:u w:val="single"/>
              </w:rPr>
              <w:fldChar w:fldCharType="end"/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химическом составе </w:t>
            </w:r>
            <w:hyperlink r:id="rId44" w:tooltip="Клетка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клеток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hyperlink r:id="rId45" w:tooltip="Организм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организмов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Цит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раздел </w:t>
            </w:r>
            <w:hyperlink r:id="rId46" w:tooltip="Биология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биологии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изучающий </w:t>
            </w:r>
            <w:hyperlink r:id="rId47" w:tooltip="Клетка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клетки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х строение, функции и процессы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ист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раздел </w:t>
            </w:r>
            <w:hyperlink r:id="rId48" w:tooltip="Биология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биологии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изучающий строение </w:t>
            </w:r>
            <w:hyperlink r:id="rId49" w:tooltip="Ткань (биология)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тканей</w:t>
              </w:r>
            </w:hyperlink>
            <w:hyperlink r:id="rId50" w:tooltip="Организм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организмов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Физи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</w:t>
            </w:r>
            <w:hyperlink r:id="rId51" w:tooltip="Наука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наука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жизненных процессах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Эмбриология</w:t>
            </w: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– наука о развитии организмов. 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Эт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— дисциплина </w:t>
            </w:r>
            <w:hyperlink r:id="rId52" w:tooltip="Зоология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зоологии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изучающая </w:t>
            </w:r>
            <w:hyperlink r:id="rId53" w:tooltip="Поведение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поведение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животных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Эк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</w:t>
            </w:r>
            <w:hyperlink r:id="rId54" w:tooltip="Наука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наука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взаимодействиях организмов с окружающей средой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Антроп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наука, занимающихся изучением </w:t>
            </w:r>
            <w:hyperlink r:id="rId55" w:tooltip="Человек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человека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его </w:t>
            </w:r>
            <w:hyperlink r:id="rId56" w:tooltip="Антропогенез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происхождения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hyperlink r:id="rId57" w:tooltip="Развитие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развития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Бактери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наука о </w:t>
            </w:r>
            <w:hyperlink r:id="rId58" w:tooltip="Бактерия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бактериях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Биогеограф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наука изучает закономерности географического распространения и распределени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измов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Биогеоцен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научная дисциплина, исследующая строение и функционирование </w:t>
            </w:r>
            <w:hyperlink r:id="rId59" w:tooltip="Биогеоценоз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биогеоценозов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Дендр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раздел </w:t>
            </w:r>
            <w:hyperlink r:id="rId60" w:tooltip="Ботаника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ботаники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едметом изучения которого являются деревья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Систематика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— научная дисциплина, о </w:t>
            </w:r>
            <w:hyperlink r:id="rId61" w:tooltip="Классификация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классификации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живых </w:t>
            </w:r>
            <w:hyperlink r:id="rId62" w:tooltip="Организм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организмов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Мик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—наука о </w:t>
            </w:r>
            <w:hyperlink r:id="rId63" w:tooltip="Грибы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грибах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Морфология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учает внешнее строение </w:t>
            </w:r>
            <w:hyperlink r:id="rId64" w:tooltip="Организм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организма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Наука о водорослях называется </w:t>
            </w:r>
            <w:r w:rsidR="00B255E2" w:rsidRPr="00B57E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ьг</w:t>
            </w:r>
            <w:r w:rsidRPr="00B57E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логией.</w:t>
            </w:r>
            <w:r w:rsidRPr="00B57EB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Орнитологи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— раздел </w:t>
            </w:r>
            <w:hyperlink r:id="rId65" w:tooltip="Зоология" w:history="1">
              <w:r w:rsidRPr="00B57EB4">
                <w:rPr>
                  <w:rFonts w:ascii="Times New Roman" w:eastAsia="Calibri" w:hAnsi="Times New Roman" w:cs="Times New Roman"/>
                  <w:i/>
                  <w:color w:val="162B76"/>
                  <w:sz w:val="24"/>
                  <w:szCs w:val="24"/>
                  <w:u w:val="single"/>
                </w:rPr>
                <w:t>зоологии</w:t>
              </w:r>
            </w:hyperlink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освященный изучению птиц.</w:t>
            </w:r>
          </w:p>
        </w:tc>
      </w:tr>
      <w:tr w:rsidR="00F91BFE" w:rsidRPr="00B57EB4" w:rsidTr="008F3D29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before="100" w:beforeAutospacing="1" w:after="0" w:line="360" w:lineRule="auto"/>
              <w:jc w:val="both"/>
              <w:outlineLvl w:val="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ем «Остров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пределяют свое эмоциональное состояние</w:t>
            </w:r>
          </w:p>
        </w:tc>
      </w:tr>
    </w:tbl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050306" w:rsidRPr="00B57EB4" w:rsidRDefault="00050306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050306" w:rsidRPr="00B57EB4" w:rsidRDefault="00050306" w:rsidP="00B57EB4">
      <w:pPr>
        <w:spacing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050306" w:rsidRDefault="00050306" w:rsidP="005B4659">
      <w:pPr>
        <w:spacing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5B4659" w:rsidRDefault="005B4659" w:rsidP="005B4659">
      <w:pPr>
        <w:spacing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5B4659" w:rsidRPr="00B57EB4" w:rsidRDefault="005B4659" w:rsidP="005B4659">
      <w:pPr>
        <w:spacing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Технологическая карта  занятия №2 по теме: </w:t>
      </w:r>
      <w:r w:rsidRPr="00B57EB4">
        <w:rPr>
          <w:rFonts w:ascii="Times New Roman" w:eastAsia="Calibri" w:hAnsi="Times New Roman" w:cs="Times New Roman"/>
          <w:b/>
          <w:i/>
          <w:sz w:val="24"/>
          <w:szCs w:val="24"/>
        </w:rPr>
        <w:t>Почувствуй себя натуралистом.</w:t>
      </w:r>
    </w:p>
    <w:p w:rsidR="00F91BFE" w:rsidRPr="00B57EB4" w:rsidRDefault="00F91BFE" w:rsidP="00B255E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Цель занятия:</w:t>
      </w:r>
      <w:r w:rsidRPr="00B57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знаний детей о живой и неживой природе, развитие познавательных интересов учащихся.</w:t>
      </w:r>
    </w:p>
    <w:p w:rsidR="00F91BFE" w:rsidRPr="00B57EB4" w:rsidRDefault="00F91BFE" w:rsidP="00B255E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ип занятия:</w:t>
      </w:r>
      <w:r w:rsidRPr="00B57EB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ндивидуально-групповая деятельность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56"/>
        <w:gridCol w:w="4990"/>
        <w:gridCol w:w="3686"/>
      </w:tblGrid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before="75" w:after="75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Живая и неживая природа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сравнивать объекты живой и неживой природы, делать вывод о различиях тел живой и неживой природы. Оформить отчёты об экскурсии.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занят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тивация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етствую вас,  </w:t>
            </w: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 сегодня сможете почувствовать себя юными натуралистами. Ой, ребята, нам телеграмма: «Приглашаем юных натуралистов на ученый Совет, который состоится сегодня на Амурском бульваре». Нам срочно нужно идти на ученый Совет.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 </w:t>
            </w:r>
            <w:proofErr w:type="gram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рва</w:t>
            </w:r>
            <w:proofErr w:type="gram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спомним правила поведения в природ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етствуют учителя, настраиваются на работу.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упление ученика.</w:t>
            </w:r>
          </w:p>
        </w:tc>
      </w:tr>
      <w:tr w:rsidR="00F91BFE" w:rsidRPr="00B57EB4" w:rsidTr="008F3D29">
        <w:trPr>
          <w:trHeight w:val="23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Экскурсия </w:t>
            </w:r>
          </w:p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приветствую вас, мои юные друзья, на ученом Совете. Сегодня мы послушаем выступления юных ученых, поговорим о живой и неживой природе, поиграем в умные игры, составим отчет. Юные натуралисты много знают о природе. Поиграем в игру «Три слова»: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имующие птицы..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релетные птицы..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ашние животные…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кие животные..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 Крайнего Севера …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 тропиков …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ские обитатели …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секомые..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плавающие птицы …</w:t>
            </w:r>
          </w:p>
          <w:p w:rsidR="00F91BFE" w:rsidRPr="00B57EB4" w:rsidRDefault="00F91BFE" w:rsidP="00B255E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вот и наши юные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еные, они </w:t>
            </w: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жут нам о живой и неживой природе.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асибо юным ученым за сообщения. Конечно, вы запомнили, о чем говорили мои юные коллеги. Закончите мое предложение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живая природа - это..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ая природа - это..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е живые организмы не могут жить </w:t>
            </w:r>
            <w:proofErr w:type="gramStart"/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</w:t>
            </w:r>
            <w:proofErr w:type="gramEnd"/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…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Молодцы, а теперь загадки и вопросы для ума. Проверим вашу сообразительность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е птица, а с крыльями, не пчела, а над цветами летает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осемь ног как восемь рук, вышивают шелком круг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С ветки на травинку, с травинки - на </w:t>
            </w: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былинку прыгает пружинка, зеленая спинка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Летает, жужжит, летом ест, зимой спит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Без крыльев летят, без ног бегут, без парусов плыву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чают на вопросы.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u w:val="single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u w:val="single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ник 1: Мир живой природы - это растения, животные, насекомые, птицы, рыбы. И человек, и все живые организмы не могут жить без воздуха, без воды, без солнца, без питания. Живая природа - это все, что </w:t>
            </w: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стет, дышит, питается, развивается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еник 2: Неживая природа - это все то, что не дышит, не растет, не развивается. </w:t>
            </w:r>
            <w:proofErr w:type="gramStart"/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 все, что нас окружает - звезды, луна, планеты, солнце, горы, вода, камни, воздух и др. И человек, и все живые организмы не могут жить без неживой природы.</w:t>
            </w:r>
            <w:proofErr w:type="gramEnd"/>
          </w:p>
          <w:p w:rsidR="00F91BFE" w:rsidRPr="00B57EB4" w:rsidRDefault="00F91BFE" w:rsidP="00B255E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464646"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чают на вопросы.</w:t>
            </w:r>
          </w:p>
          <w:p w:rsidR="00F91BFE" w:rsidRPr="00B57EB4" w:rsidRDefault="00F91BFE" w:rsidP="00B255E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гадывают загадки. 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бочка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паук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знечик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ук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ка                                                                             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Физкультминутка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дых наш физкультминутка, занимай свои места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и подняли и покачали - это деревья в лесу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окти согнули, кисти встряхнули – ветер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ивает росу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вно руками помашем, это к нам птицы летят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к они сядут, покажем, крылья мы сложим назад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олжение экскурсии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мотрите, газета лесных объявлений, но без подписей. Давайте угадаем, чьи же это объявления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ходите ко мне в гости. Адреса не имею. Свой домик ношу на себе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доело ползать! Хочу взлететь. Кто одолжит крылья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самая обаятельная и привлекательная! </w:t>
            </w: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го хочешь обману, вокруг пальца обведу. 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же 150 лет жду друга. Характер положительный, но я очень медлительная.</w:t>
            </w:r>
          </w:p>
          <w:p w:rsidR="00F91BFE" w:rsidRPr="00B57EB4" w:rsidRDefault="00F91BFE" w:rsidP="00B255E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на земле огромный дом, под крышей голубой,</w:t>
            </w:r>
          </w:p>
          <w:p w:rsidR="00F91BFE" w:rsidRPr="00B57EB4" w:rsidRDefault="00F91BFE" w:rsidP="00B255E2">
            <w:pPr>
              <w:spacing w:after="0" w:line="360" w:lineRule="auto"/>
              <w:ind w:right="6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ут в нем солнце, дождь и гром, лес и морской прибой.</w:t>
            </w:r>
          </w:p>
          <w:p w:rsidR="00F91BFE" w:rsidRPr="00B57EB4" w:rsidRDefault="00F91BFE" w:rsidP="00B255E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ут в нем птицы и цветы, веселый звон ручья.</w:t>
            </w:r>
          </w:p>
          <w:p w:rsidR="00F91BFE" w:rsidRPr="00B57EB4" w:rsidRDefault="00F91BFE" w:rsidP="00B255E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ешь в том светлом доме ты и все твои друзья.</w:t>
            </w:r>
          </w:p>
          <w:p w:rsidR="00F91BFE" w:rsidRPr="00B57EB4" w:rsidRDefault="00F91BFE" w:rsidP="00B255E2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да б дороги не вели, всегда ты будешь в нем.</w:t>
            </w:r>
          </w:p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464646"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ою родной земли зовется этот д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тгадывают загадки.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итка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мея 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са </w:t>
            </w: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репаха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флексия </w:t>
            </w:r>
          </w:p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этом наш ученый Совет закончил свою работу, мы хорошо поработали, даже немного устали.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ите результат своей работы и эмоциональное состояние. А </w:t>
            </w:r>
            <w:r w:rsidRPr="00B57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 говорю вам - молодцы, спасибо и награждаю вот этими памятными значкам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ют результат своей работы и эмоциональное настроение с помощью разноцветных листочков.</w:t>
            </w:r>
          </w:p>
        </w:tc>
      </w:tr>
    </w:tbl>
    <w:p w:rsidR="00F91BFE" w:rsidRPr="00B57EB4" w:rsidRDefault="00F91BFE" w:rsidP="00B255E2">
      <w:pPr>
        <w:spacing w:after="0" w:line="36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F91BFE" w:rsidRPr="00B57EB4" w:rsidRDefault="00F91BFE" w:rsidP="00B255E2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Технологическая карта  занятия №</w:t>
      </w:r>
      <w:r w:rsidRPr="00B57E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 </w:t>
      </w:r>
      <w:r w:rsidRPr="00B57EB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о теме: </w:t>
      </w:r>
      <w:r w:rsidRPr="00B57EB4">
        <w:rPr>
          <w:rFonts w:ascii="Times New Roman" w:eastAsia="Calibri" w:hAnsi="Times New Roman" w:cs="Times New Roman"/>
          <w:b/>
          <w:i/>
          <w:sz w:val="24"/>
          <w:szCs w:val="24"/>
        </w:rPr>
        <w:t>Почувствуй себя антрополог</w:t>
      </w:r>
    </w:p>
    <w:p w:rsidR="00F91BFE" w:rsidRPr="00B57EB4" w:rsidRDefault="00F91BFE" w:rsidP="00B255E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Цель занятия:</w:t>
      </w:r>
      <w:r w:rsidRPr="00B57EB4">
        <w:rPr>
          <w:rFonts w:ascii="Times New Roman" w:eastAsia="Calibri" w:hAnsi="Times New Roman" w:cs="Times New Roman"/>
          <w:i/>
          <w:sz w:val="24"/>
          <w:szCs w:val="24"/>
        </w:rPr>
        <w:t>- Развитие воображения, фантазии, чувства композиции, творческой активности, художественно – креативных способностей; мелкой моторики и координации движений рук.</w:t>
      </w:r>
    </w:p>
    <w:p w:rsidR="00F91BFE" w:rsidRPr="00B57EB4" w:rsidRDefault="00F91BFE" w:rsidP="00B255E2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57E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ип занятия:</w:t>
      </w:r>
      <w:r w:rsidRPr="00B57EB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ндивидуально-групповая деятельность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56"/>
        <w:gridCol w:w="4990"/>
        <w:gridCol w:w="3686"/>
      </w:tblGrid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роение ленты времени, по которой можно определить жизнь и занятия человека на разных этапах его развития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8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ента времени, как доказательство эволюции человека.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 занят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отивация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бята сегодня у нас урок творчества, а творчество – это источник доброты истины и красоты. Так давайте сядем </w:t>
            </w:r>
            <w:proofErr w:type="gramStart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удобнее</w:t>
            </w:r>
            <w:proofErr w:type="gramEnd"/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лыбнемся друг друг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гружение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бята наше занятие сегодня пройдет в форме   «ТВОРЧЕСКОЙ МАСТЕРСКОЙ», мы сегодня будем рисовать, но не просто, а создавать ленту времени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ют рисунки, связанные с этапами эволюции человека и его жизни в разное время.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 теперь послушайте сказк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упление учащегося</w:t>
            </w:r>
          </w:p>
        </w:tc>
      </w:tr>
      <w:tr w:rsidR="00F91BFE" w:rsidRPr="00B57EB4" w:rsidTr="008F3D29">
        <w:trPr>
          <w:trHeight w:val="5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BFE" w:rsidRPr="00B57EB4" w:rsidRDefault="00F91BFE" w:rsidP="00B255E2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tabs>
                <w:tab w:val="left" w:pos="2760"/>
                <w:tab w:val="left" w:pos="5265"/>
              </w:tabs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7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предлагает ребятам рассмотреть, что у них получилось.                                                                    Ребята, вы довольны результатом своего труда?  Молодцы! У вас все отлично получилось.                           Вам понравилось работать в ТВОРЧЕСКОЙ МАСТЕРСКОЙ?                                                                              Мы сегодня, увидели, что каждый может творить чудеса, создавать шедевры. В нашей мастерской работали прекрасные мастера – умельцы. Мы с вами занимались не только интересным, но и полезным делом. А ведь так важно,  когда результат твоего труда кому – то нужен,  приносит польз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BFE" w:rsidRPr="00B57EB4" w:rsidRDefault="00F91BFE" w:rsidP="00B255E2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F91BFE" w:rsidRPr="00B57EB4" w:rsidRDefault="00F91BFE" w:rsidP="00B255E2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91BFE" w:rsidRPr="00B57EB4" w:rsidRDefault="00F91BFE" w:rsidP="00B255E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D427E" w:rsidRPr="00B57EB4" w:rsidRDefault="008D427E" w:rsidP="00B255E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D427E" w:rsidRPr="00B57EB4" w:rsidSect="003E2D16">
      <w:pgSz w:w="16838" w:h="11906" w:orient="landscape"/>
      <w:pgMar w:top="1134" w:right="850" w:bottom="1134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36" w:rsidRDefault="00E57736" w:rsidP="00090DEC">
      <w:pPr>
        <w:spacing w:after="0" w:line="240" w:lineRule="auto"/>
      </w:pPr>
      <w:r>
        <w:separator/>
      </w:r>
    </w:p>
  </w:endnote>
  <w:endnote w:type="continuationSeparator" w:id="0">
    <w:p w:rsidR="00E57736" w:rsidRDefault="00E57736" w:rsidP="0009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36" w:rsidRDefault="00E57736" w:rsidP="00090DEC">
      <w:pPr>
        <w:spacing w:after="0" w:line="240" w:lineRule="auto"/>
      </w:pPr>
      <w:r>
        <w:separator/>
      </w:r>
    </w:p>
  </w:footnote>
  <w:footnote w:type="continuationSeparator" w:id="0">
    <w:p w:rsidR="00E57736" w:rsidRDefault="00E57736" w:rsidP="0009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DA6"/>
    <w:multiLevelType w:val="hybridMultilevel"/>
    <w:tmpl w:val="72B892DE"/>
    <w:lvl w:ilvl="0" w:tplc="69F8B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721D"/>
    <w:multiLevelType w:val="hybridMultilevel"/>
    <w:tmpl w:val="8B4C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8F9"/>
    <w:rsid w:val="00012817"/>
    <w:rsid w:val="000223B6"/>
    <w:rsid w:val="00050306"/>
    <w:rsid w:val="000623A5"/>
    <w:rsid w:val="0007684B"/>
    <w:rsid w:val="00085849"/>
    <w:rsid w:val="00090DEC"/>
    <w:rsid w:val="000A6DEE"/>
    <w:rsid w:val="001238F9"/>
    <w:rsid w:val="00192CAE"/>
    <w:rsid w:val="002A25A0"/>
    <w:rsid w:val="002A7558"/>
    <w:rsid w:val="002E4E68"/>
    <w:rsid w:val="002F7FC3"/>
    <w:rsid w:val="00363C29"/>
    <w:rsid w:val="00384E5F"/>
    <w:rsid w:val="0039169A"/>
    <w:rsid w:val="003B67BB"/>
    <w:rsid w:val="003E2D16"/>
    <w:rsid w:val="0054548E"/>
    <w:rsid w:val="005924B8"/>
    <w:rsid w:val="005A283A"/>
    <w:rsid w:val="005B4659"/>
    <w:rsid w:val="00653A1C"/>
    <w:rsid w:val="006E1BFE"/>
    <w:rsid w:val="007079C6"/>
    <w:rsid w:val="007303DD"/>
    <w:rsid w:val="007631F2"/>
    <w:rsid w:val="00780C8D"/>
    <w:rsid w:val="007959DD"/>
    <w:rsid w:val="007F5C9D"/>
    <w:rsid w:val="00807DF9"/>
    <w:rsid w:val="00834E6F"/>
    <w:rsid w:val="008B5D43"/>
    <w:rsid w:val="008D427E"/>
    <w:rsid w:val="008F3D29"/>
    <w:rsid w:val="00950118"/>
    <w:rsid w:val="00950135"/>
    <w:rsid w:val="00B255E2"/>
    <w:rsid w:val="00B57EB4"/>
    <w:rsid w:val="00BA7D56"/>
    <w:rsid w:val="00BD63E6"/>
    <w:rsid w:val="00C72202"/>
    <w:rsid w:val="00C81F0D"/>
    <w:rsid w:val="00E0460C"/>
    <w:rsid w:val="00E57736"/>
    <w:rsid w:val="00EC5490"/>
    <w:rsid w:val="00F04247"/>
    <w:rsid w:val="00F91BFE"/>
    <w:rsid w:val="00FB31BF"/>
    <w:rsid w:val="00FB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EC"/>
  </w:style>
  <w:style w:type="paragraph" w:styleId="a7">
    <w:name w:val="footer"/>
    <w:basedOn w:val="a"/>
    <w:link w:val="a8"/>
    <w:uiPriority w:val="99"/>
    <w:unhideWhenUsed/>
    <w:rsid w:val="0009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DEC"/>
  </w:style>
  <w:style w:type="paragraph" w:styleId="a7">
    <w:name w:val="footer"/>
    <w:basedOn w:val="a"/>
    <w:link w:val="a8"/>
    <w:uiPriority w:val="99"/>
    <w:unhideWhenUsed/>
    <w:rsid w:val="00090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6%D0%B8%D0%B2%D0%BE%D1%82%D0%BD%D1%8B%D0%B5" TargetMode="External"/><Relationship Id="rId18" Type="http://schemas.openxmlformats.org/officeDocument/2006/relationships/hyperlink" Target="http://ru.wikipedia.org/wiki/%D0%91%D0%B8%D0%BE%D0%BB%D0%BE%D0%B3%D0%B8%D1%8F" TargetMode="External"/><Relationship Id="rId26" Type="http://schemas.openxmlformats.org/officeDocument/2006/relationships/hyperlink" Target="http://ru.wikipedia.org/wiki/%D0%9D%D0%B0%D1%83%D0%BA%D0%B0" TargetMode="External"/><Relationship Id="rId39" Type="http://schemas.openxmlformats.org/officeDocument/2006/relationships/hyperlink" Target="http://ru.wikipedia.org/wiki/%D0%A0%D0%B0%D1%81%D1%82%D0%B5%D0%BD%D0%B8%D1%8F" TargetMode="External"/><Relationship Id="rId21" Type="http://schemas.openxmlformats.org/officeDocument/2006/relationships/hyperlink" Target="http://ru.wikipedia.org/wiki/%D0%A2%D0%BA%D0%B0%D0%BD%D1%8C_(%D0%B1%D0%B8%D0%BE%D0%BB%D0%BE%D0%B3%D0%B8%D1%8F)" TargetMode="External"/><Relationship Id="rId34" Type="http://schemas.openxmlformats.org/officeDocument/2006/relationships/hyperlink" Target="http://ru.wikipedia.org/wiki/%D0%9E%D1%80%D0%B3%D0%B0%D0%BD%D0%B8%D0%B7%D0%BC" TargetMode="External"/><Relationship Id="rId42" Type="http://schemas.openxmlformats.org/officeDocument/2006/relationships/hyperlink" Target="http://ru.wikipedia.org/wiki/%D0%91%D0%B0%D0%BA%D1%82%D0%B5%D1%80%D0%B8%D0%BE%D0%BB%D0%BE%D0%B3%D0%B8%D1%8F" TargetMode="External"/><Relationship Id="rId47" Type="http://schemas.openxmlformats.org/officeDocument/2006/relationships/hyperlink" Target="http://ru.wikipedia.org/wiki/%D0%9A%D0%BB%D0%B5%D1%82%D0%BA%D0%B0" TargetMode="External"/><Relationship Id="rId50" Type="http://schemas.openxmlformats.org/officeDocument/2006/relationships/hyperlink" Target="http://ru.wikipedia.org/wiki/%D0%9E%D1%80%D0%B3%D0%B0%D0%BD%D0%B8%D0%B7%D0%BC" TargetMode="External"/><Relationship Id="rId55" Type="http://schemas.openxmlformats.org/officeDocument/2006/relationships/hyperlink" Target="http://ru.wikipedia.org/wiki/%D0%A7%D0%B5%D0%BB%D0%BE%D0%B2%D0%B5%D0%BA" TargetMode="External"/><Relationship Id="rId63" Type="http://schemas.openxmlformats.org/officeDocument/2006/relationships/hyperlink" Target="http://ru.wikipedia.org/wiki/%D0%93%D1%80%D0%B8%D0%B1%D1%8B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B%D0%B5%D1%82%D0%BA%D0%B0" TargetMode="External"/><Relationship Id="rId29" Type="http://schemas.openxmlformats.org/officeDocument/2006/relationships/hyperlink" Target="http://ru.wikipedia.org/wiki/%D0%A0%D0%B0%D0%B7%D0%B2%D0%B8%D1%82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0%D1%81%D1%82%D0%B5%D0%BD%D0%B8%D1%8F" TargetMode="External"/><Relationship Id="rId24" Type="http://schemas.openxmlformats.org/officeDocument/2006/relationships/hyperlink" Target="http://ru.wikipedia.org/wiki/%D0%97%D0%BE%D0%BE%D0%BB%D0%BE%D0%B3%D0%B8%D1%8F" TargetMode="External"/><Relationship Id="rId32" Type="http://schemas.openxmlformats.org/officeDocument/2006/relationships/hyperlink" Target="http://ru.wikipedia.org/wiki/%D0%91%D0%BE%D1%82%D0%B0%D0%BD%D0%B8%D0%BA%D0%B0" TargetMode="External"/><Relationship Id="rId37" Type="http://schemas.openxmlformats.org/officeDocument/2006/relationships/hyperlink" Target="http://ru.wikipedia.org/wiki/%D0%97%D0%BE%D0%BE%D0%BB%D0%BE%D0%B3%D0%B8%D1%8F" TargetMode="External"/><Relationship Id="rId40" Type="http://schemas.openxmlformats.org/officeDocument/2006/relationships/hyperlink" Target="http://ru.wikipedia.org/wiki/%D0%A6%D0%B0%D1%80%D1%81%D1%82%D0%B2%D0%BE_(%D0%B1%D0%B8%D0%BE%D0%BB%D0%BE%D0%B3%D0%B8%D1%8F)" TargetMode="External"/><Relationship Id="rId45" Type="http://schemas.openxmlformats.org/officeDocument/2006/relationships/hyperlink" Target="http://ru.wikipedia.org/wiki/%D0%9E%D1%80%D0%B3%D0%B0%D0%BD%D0%B8%D0%B7%D0%BC" TargetMode="External"/><Relationship Id="rId53" Type="http://schemas.openxmlformats.org/officeDocument/2006/relationships/hyperlink" Target="http://ru.wikipedia.org/wiki/%D0%9F%D0%BE%D0%B2%D0%B5%D0%B4%D0%B5%D0%BD%D0%B8%D0%B5" TargetMode="External"/><Relationship Id="rId58" Type="http://schemas.openxmlformats.org/officeDocument/2006/relationships/hyperlink" Target="http://ru.wikipedia.org/wiki/%D0%91%D0%B0%D0%BA%D1%82%D0%B5%D1%80%D0%B8%D1%8F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2%D0%B8%D1%80%D1%83%D1%81%D0%BE%D0%BB%D0%BE%D0%B3%D0%B8%D1%8F" TargetMode="External"/><Relationship Id="rId23" Type="http://schemas.openxmlformats.org/officeDocument/2006/relationships/hyperlink" Target="http://ru.wikipedia.org/wiki/%D0%9D%D0%B0%D1%83%D0%BA%D0%B0" TargetMode="External"/><Relationship Id="rId28" Type="http://schemas.openxmlformats.org/officeDocument/2006/relationships/hyperlink" Target="http://ru.wikipedia.org/wiki/%D0%90%D0%BD%D1%82%D1%80%D0%BE%D0%BF%D0%BE%D0%B3%D0%B5%D0%BD%D0%B5%D0%B7" TargetMode="External"/><Relationship Id="rId36" Type="http://schemas.openxmlformats.org/officeDocument/2006/relationships/hyperlink" Target="http://ru.wikipedia.org/wiki/%D0%9E%D1%80%D0%B3%D0%B0%D0%BD%D0%B8%D0%B7%D0%BC" TargetMode="External"/><Relationship Id="rId49" Type="http://schemas.openxmlformats.org/officeDocument/2006/relationships/hyperlink" Target="http://ru.wikipedia.org/wiki/%D0%A2%D0%BA%D0%B0%D0%BD%D1%8C_(%D0%B1%D0%B8%D0%BE%D0%BB%D0%BE%D0%B3%D0%B8%D1%8F)" TargetMode="External"/><Relationship Id="rId57" Type="http://schemas.openxmlformats.org/officeDocument/2006/relationships/hyperlink" Target="http://ru.wikipedia.org/wiki/%D0%A0%D0%B0%D0%B7%D0%B2%D0%B8%D1%82%D0%B8%D0%B5" TargetMode="External"/><Relationship Id="rId61" Type="http://schemas.openxmlformats.org/officeDocument/2006/relationships/hyperlink" Target="http://ru.wikipedia.org/wiki/%D0%9A%D0%BB%D0%B0%D1%81%D1%81%D0%B8%D1%84%D0%B8%D0%BA%D0%B0%D1%86%D0%B8%D1%8F" TargetMode="External"/><Relationship Id="rId10" Type="http://schemas.openxmlformats.org/officeDocument/2006/relationships/hyperlink" Target="http://ru.wikipedia.org/wiki/%D0%9D%D0%B0%D1%83%D0%BA%D0%B0" TargetMode="External"/><Relationship Id="rId19" Type="http://schemas.openxmlformats.org/officeDocument/2006/relationships/hyperlink" Target="http://ru.wikipedia.org/wiki/%D0%9A%D0%BB%D0%B5%D1%82%D0%BA%D0%B0" TargetMode="External"/><Relationship Id="rId31" Type="http://schemas.openxmlformats.org/officeDocument/2006/relationships/hyperlink" Target="http://ru.wikipedia.org/wiki/%D0%91%D0%B8%D0%BE%D0%B3%D0%B5%D0%BE%D1%86%D0%B5%D0%BD%D0%BE%D0%B7" TargetMode="External"/><Relationship Id="rId44" Type="http://schemas.openxmlformats.org/officeDocument/2006/relationships/hyperlink" Target="http://ru.wikipedia.org/wiki/%D0%9A%D0%BB%D0%B5%D1%82%D0%BA%D0%B0" TargetMode="External"/><Relationship Id="rId52" Type="http://schemas.openxmlformats.org/officeDocument/2006/relationships/hyperlink" Target="http://ru.wikipedia.org/wiki/%D0%97%D0%BE%D0%BE%D0%BB%D0%BE%D0%B3%D0%B8%D1%8F" TargetMode="External"/><Relationship Id="rId60" Type="http://schemas.openxmlformats.org/officeDocument/2006/relationships/hyperlink" Target="http://ru.wikipedia.org/wiki/%D0%91%D0%BE%D1%82%D0%B0%D0%BD%D0%B8%D0%BA%D0%B0" TargetMode="External"/><Relationship Id="rId65" Type="http://schemas.openxmlformats.org/officeDocument/2006/relationships/hyperlink" Target="http://ru.wikipedia.org/wiki/%D0%97%D0%BE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1%D0%B0%D0%BA%D1%82%D0%B5%D1%80%D0%B8%D0%BE%D0%BB%D0%BE%D0%B3%D0%B8%D1%8F" TargetMode="External"/><Relationship Id="rId22" Type="http://schemas.openxmlformats.org/officeDocument/2006/relationships/hyperlink" Target="http://ru.wikipedia.org/wiki/%D0%9E%D1%80%D0%B3%D0%B0%D0%BD%D0%B8%D0%B7%D0%BC" TargetMode="External"/><Relationship Id="rId27" Type="http://schemas.openxmlformats.org/officeDocument/2006/relationships/hyperlink" Target="http://ru.wikipedia.org/wiki/%D0%A7%D0%B5%D0%BB%D0%BE%D0%B2%D0%B5%D0%BA" TargetMode="External"/><Relationship Id="rId30" Type="http://schemas.openxmlformats.org/officeDocument/2006/relationships/hyperlink" Target="http://ru.wikipedia.org/wiki/%D0%91%D0%B0%D0%BA%D1%82%D0%B5%D1%80%D0%B8%D1%8F" TargetMode="External"/><Relationship Id="rId35" Type="http://schemas.openxmlformats.org/officeDocument/2006/relationships/hyperlink" Target="http://ru.wikipedia.org/wiki/%D0%93%D1%80%D0%B8%D0%B1%D1%8B" TargetMode="External"/><Relationship Id="rId43" Type="http://schemas.openxmlformats.org/officeDocument/2006/relationships/hyperlink" Target="http://ru.wikipedia.org/wiki/%D0%92%D0%B8%D1%80%D1%83%D1%81%D0%BE%D0%BB%D0%BE%D0%B3%D0%B8%D1%8F" TargetMode="External"/><Relationship Id="rId48" Type="http://schemas.openxmlformats.org/officeDocument/2006/relationships/hyperlink" Target="http://ru.wikipedia.org/wiki/%D0%91%D0%B8%D0%BE%D0%BB%D0%BE%D0%B3%D0%B8%D1%8F" TargetMode="External"/><Relationship Id="rId56" Type="http://schemas.openxmlformats.org/officeDocument/2006/relationships/hyperlink" Target="http://ru.wikipedia.org/wiki/%D0%90%D0%BD%D1%82%D1%80%D0%BE%D0%BF%D0%BE%D0%B3%D0%B5%D0%BD%D0%B5%D0%B7" TargetMode="External"/><Relationship Id="rId64" Type="http://schemas.openxmlformats.org/officeDocument/2006/relationships/hyperlink" Target="http://ru.wikipedia.org/wiki/%D0%9E%D1%80%D0%B3%D0%B0%D0%BD%D0%B8%D0%B7%D0%B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D%D0%B0%D1%83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6%D0%B0%D1%80%D1%81%D1%82%D0%B2%D0%BE_(%D0%B1%D0%B8%D0%BE%D0%BB%D0%BE%D0%B3%D0%B8%D1%8F)" TargetMode="External"/><Relationship Id="rId17" Type="http://schemas.openxmlformats.org/officeDocument/2006/relationships/hyperlink" Target="http://ru.wikipedia.org/wiki/%D0%9E%D1%80%D0%B3%D0%B0%D0%BD%D0%B8%D0%B7%D0%BC" TargetMode="External"/><Relationship Id="rId25" Type="http://schemas.openxmlformats.org/officeDocument/2006/relationships/hyperlink" Target="http://ru.wikipedia.org/wiki/%D0%9F%D0%BE%D0%B2%D0%B5%D0%B4%D0%B5%D0%BD%D0%B8%D0%B5" TargetMode="External"/><Relationship Id="rId33" Type="http://schemas.openxmlformats.org/officeDocument/2006/relationships/hyperlink" Target="http://ru.wikipedia.org/wiki/%D0%9A%D0%BB%D0%B0%D1%81%D1%81%D0%B8%D1%84%D0%B8%D0%BA%D0%B0%D1%86%D0%B8%D1%8F" TargetMode="External"/><Relationship Id="rId38" Type="http://schemas.openxmlformats.org/officeDocument/2006/relationships/hyperlink" Target="http://ru.wikipedia.org/wiki/%D0%9D%D0%B0%D1%83%D0%BA%D0%B0" TargetMode="External"/><Relationship Id="rId46" Type="http://schemas.openxmlformats.org/officeDocument/2006/relationships/hyperlink" Target="http://ru.wikipedia.org/wiki/%D0%91%D0%B8%D0%BE%D0%BB%D0%BE%D0%B3%D0%B8%D1%8F" TargetMode="External"/><Relationship Id="rId59" Type="http://schemas.openxmlformats.org/officeDocument/2006/relationships/hyperlink" Target="http://ru.wikipedia.org/wiki/%D0%91%D0%B8%D0%BE%D0%B3%D0%B5%D0%BE%D1%86%D0%B5%D0%BD%D0%BE%D0%B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ru.wikipedia.org/wiki/%D0%91%D0%B8%D0%BE%D0%BB%D0%BE%D0%B3%D0%B8%D1%8F" TargetMode="External"/><Relationship Id="rId41" Type="http://schemas.openxmlformats.org/officeDocument/2006/relationships/hyperlink" Target="http://ru.wikipedia.org/wiki/%D0%96%D0%B8%D0%B2%D0%BE%D1%82%D0%BD%D1%8B%D0%B5" TargetMode="External"/><Relationship Id="rId54" Type="http://schemas.openxmlformats.org/officeDocument/2006/relationships/hyperlink" Target="http://ru.wikipedia.org/wiki/%D0%9D%D0%B0%D1%83%D0%BA%D0%B0" TargetMode="External"/><Relationship Id="rId62" Type="http://schemas.openxmlformats.org/officeDocument/2006/relationships/hyperlink" Target="http://ru.wikipedia.org/wiki/%D0%9E%D1%80%D0%B3%D0%B0%D0%BD%D0%B8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0D96-7AE2-4061-8460-82A56FF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354</TotalTime>
  <Pages>21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9-17T18:32:00Z</cp:lastPrinted>
  <dcterms:created xsi:type="dcterms:W3CDTF">2015-09-29T06:31:00Z</dcterms:created>
  <dcterms:modified xsi:type="dcterms:W3CDTF">2022-09-22T15:16:00Z</dcterms:modified>
</cp:coreProperties>
</file>